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6920B8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6920B8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20B8" w:rsidRPr="00416911" w:rsidRDefault="006920B8" w:rsidP="006920B8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чних наук, доцент Тупченко Валерія Володимирівна</w:t>
            </w: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920B8" w:rsidRPr="005411A0" w:rsidRDefault="006920B8" w:rsidP="006920B8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6920B8" w:rsidRPr="009A066B" w:rsidRDefault="006920B8" w:rsidP="006920B8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і)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A4080" w:rsidRPr="00ED2691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10" w:history="1"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6920B8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6920B8" w:rsidRDefault="006920B8" w:rsidP="006920B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5. Здатність спілкуватися іноземною мовою.</w:t>
      </w:r>
    </w:p>
    <w:p w:rsidR="006920B8" w:rsidRPr="00D320DF" w:rsidRDefault="006920B8" w:rsidP="006920B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6. Здатність вчитися й оволодівати сучасними знаннями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920B8" w:rsidRPr="006920B8" w:rsidTr="00D553AC">
        <w:tc>
          <w:tcPr>
            <w:tcW w:w="5954" w:type="dxa"/>
          </w:tcPr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вати знання основних форм і засо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логічного мислення, основ методології наукового пізнання, форм і методів вилучення, аналізу, обробки та синтезу інформації в предметній області комп’ютерних наук. 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фінансових об’єктах.   </w:t>
            </w:r>
          </w:p>
          <w:p w:rsidR="006920B8" w:rsidRPr="00660F33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11. 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міти розробляти проектну документацію (техніко-економічне обґрунтування, технічне завдання, бізнес-план, угоду, договір, контракт). </w:t>
            </w:r>
          </w:p>
        </w:tc>
        <w:tc>
          <w:tcPr>
            <w:tcW w:w="8646" w:type="dxa"/>
          </w:tcPr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6920B8" w:rsidRPr="00D10593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6920B8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2 Комп’ютер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6920B8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2 Комп’ютерні науки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lastRenderedPageBreak/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lastRenderedPageBreak/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6920B8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0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20B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6308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bryntseva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AF39-842A-4004-A914-91915C0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6</cp:revision>
  <dcterms:created xsi:type="dcterms:W3CDTF">2020-08-18T14:41:00Z</dcterms:created>
  <dcterms:modified xsi:type="dcterms:W3CDTF">2024-01-22T10:00:00Z</dcterms:modified>
</cp:coreProperties>
</file>